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DAC846" w14:textId="11B2AD9E" w:rsidR="00470143" w:rsidRDefault="008841FA">
      <w:r>
        <w:rPr>
          <w:noProof/>
        </w:rPr>
        <w:drawing>
          <wp:inline distT="0" distB="0" distL="0" distR="0" wp14:anchorId="39A1807C" wp14:editId="42113C6A">
            <wp:extent cx="6400800" cy="3137483"/>
            <wp:effectExtent l="0" t="0" r="0" b="1270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909" cy="313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424A2" w14:textId="0B0427F5" w:rsidR="000F6A23" w:rsidRDefault="00541B53">
      <w:r>
        <w:t>Zoom in on seconds level and milliseconds level:</w:t>
      </w:r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25"/>
        <w:gridCol w:w="5171"/>
      </w:tblGrid>
      <w:tr w:rsidR="008841FA" w14:paraId="646D00E7" w14:textId="77777777" w:rsidTr="008841FA">
        <w:tc>
          <w:tcPr>
            <w:tcW w:w="4428" w:type="dxa"/>
          </w:tcPr>
          <w:p w14:paraId="0B396571" w14:textId="4DD6A03D" w:rsidR="008841FA" w:rsidRDefault="008841FA" w:rsidP="008841FA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B5EB084" wp14:editId="2A2C00A7">
                  <wp:extent cx="3596132" cy="2996777"/>
                  <wp:effectExtent l="0" t="0" r="1079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132" cy="2996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33F54BE3" w14:textId="4125A439" w:rsidR="008841FA" w:rsidRDefault="002464A0" w:rsidP="008841FA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CDB5B7F" wp14:editId="33B7EBF4">
                  <wp:extent cx="3641444" cy="3039110"/>
                  <wp:effectExtent l="0" t="0" r="0" b="889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2000" cy="3039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41FF1F" w14:textId="66F7A15F" w:rsidR="00470143" w:rsidRDefault="00470143" w:rsidP="008841FA">
      <w:pPr>
        <w:rPr>
          <w:rFonts w:hint="eastAsia"/>
        </w:rPr>
      </w:pPr>
    </w:p>
    <w:p w14:paraId="11E50C00" w14:textId="019FB537" w:rsidR="003E7D2E" w:rsidRDefault="003E7D2E">
      <w:pPr>
        <w:rPr>
          <w:rFonts w:hint="eastAsia"/>
        </w:rPr>
      </w:pPr>
    </w:p>
    <w:p w14:paraId="1B0A1745" w14:textId="77777777" w:rsidR="00470143" w:rsidRDefault="00470143">
      <w:pPr>
        <w:rPr>
          <w:rFonts w:hint="eastAsia"/>
        </w:rPr>
      </w:pPr>
    </w:p>
    <w:sectPr w:rsidR="00470143" w:rsidSect="002464A0">
      <w:pgSz w:w="12240" w:h="15840"/>
      <w:pgMar w:top="1440" w:right="1080" w:bottom="1440" w:left="1080" w:header="720" w:footer="720" w:gutter="0"/>
      <w:cols w:space="720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143"/>
    <w:rsid w:val="000F6A23"/>
    <w:rsid w:val="002464A0"/>
    <w:rsid w:val="003E7D2E"/>
    <w:rsid w:val="00470143"/>
    <w:rsid w:val="00541B53"/>
    <w:rsid w:val="006805C8"/>
    <w:rsid w:val="008841FA"/>
    <w:rsid w:val="008F6700"/>
    <w:rsid w:val="00D7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27E0B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0143"/>
    <w:rPr>
      <w:rFonts w:ascii="Lucida Grande" w:hAnsi="Lucida Grande" w:cs="Lucida Grande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470143"/>
    <w:rPr>
      <w:rFonts w:ascii="Lucida Grande" w:hAnsi="Lucida Grande" w:cs="Lucida Grande"/>
      <w:sz w:val="18"/>
      <w:szCs w:val="18"/>
    </w:rPr>
  </w:style>
  <w:style w:type="table" w:styleId="a5">
    <w:name w:val="Table Grid"/>
    <w:basedOn w:val="a1"/>
    <w:uiPriority w:val="59"/>
    <w:rsid w:val="008841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0143"/>
    <w:rPr>
      <w:rFonts w:ascii="Lucida Grande" w:hAnsi="Lucida Grande" w:cs="Lucida Grande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470143"/>
    <w:rPr>
      <w:rFonts w:ascii="Lucida Grande" w:hAnsi="Lucida Grande" w:cs="Lucida Grande"/>
      <w:sz w:val="18"/>
      <w:szCs w:val="18"/>
    </w:rPr>
  </w:style>
  <w:style w:type="table" w:styleId="a5">
    <w:name w:val="Table Grid"/>
    <w:basedOn w:val="a1"/>
    <w:uiPriority w:val="59"/>
    <w:rsid w:val="008841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F0577C-DB80-FD47-AA5F-616BB250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</Words>
  <Characters>51</Characters>
  <Application>Microsoft Macintosh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6</cp:revision>
  <dcterms:created xsi:type="dcterms:W3CDTF">2013-10-17T04:32:00Z</dcterms:created>
  <dcterms:modified xsi:type="dcterms:W3CDTF">2013-10-17T04:55:00Z</dcterms:modified>
</cp:coreProperties>
</file>